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C825" w14:textId="4D83651F" w:rsidR="00B9481D" w:rsidRPr="00495CAA" w:rsidRDefault="00E81C38" w:rsidP="006B7292">
      <w:pPr>
        <w:spacing w:line="240" w:lineRule="auto"/>
        <w:rPr>
          <w:sz w:val="24"/>
          <w:szCs w:val="24"/>
        </w:rPr>
      </w:pPr>
      <w:r w:rsidRPr="006B7292">
        <w:rPr>
          <w:b/>
          <w:sz w:val="24"/>
          <w:szCs w:val="24"/>
        </w:rPr>
        <w:t>Farm Update:</w:t>
      </w:r>
      <w:r w:rsidR="00D315E8">
        <w:rPr>
          <w:sz w:val="24"/>
          <w:szCs w:val="24"/>
        </w:rPr>
        <w:tab/>
      </w:r>
      <w:r w:rsidR="00162AB8">
        <w:rPr>
          <w:sz w:val="24"/>
          <w:szCs w:val="24"/>
        </w:rPr>
        <w:t>Welcome to those who are joining us for the first week</w:t>
      </w:r>
      <w:r w:rsidR="00C57663" w:rsidRPr="00495CAA">
        <w:rPr>
          <w:sz w:val="24"/>
          <w:szCs w:val="24"/>
        </w:rPr>
        <w:t>!</w:t>
      </w:r>
      <w:r w:rsidR="00162AB8" w:rsidRPr="00495CAA">
        <w:rPr>
          <w:sz w:val="24"/>
          <w:szCs w:val="24"/>
        </w:rPr>
        <w:t xml:space="preserve"> We got the </w:t>
      </w:r>
      <w:r w:rsidR="00495CAA" w:rsidRPr="00495CAA">
        <w:rPr>
          <w:sz w:val="24"/>
          <w:szCs w:val="24"/>
        </w:rPr>
        <w:t>much-needed</w:t>
      </w:r>
      <w:r w:rsidR="00162AB8" w:rsidRPr="00495CAA">
        <w:rPr>
          <w:sz w:val="24"/>
          <w:szCs w:val="24"/>
        </w:rPr>
        <w:t xml:space="preserve"> rain that we were </w:t>
      </w:r>
      <w:r w:rsidR="00495CAA">
        <w:rPr>
          <w:sz w:val="24"/>
          <w:szCs w:val="24"/>
        </w:rPr>
        <w:t xml:space="preserve">desperately </w:t>
      </w:r>
      <w:r w:rsidR="00162AB8" w:rsidRPr="00495CAA">
        <w:rPr>
          <w:sz w:val="24"/>
          <w:szCs w:val="24"/>
        </w:rPr>
        <w:t>waiting for</w:t>
      </w:r>
      <w:r w:rsidR="00495CAA">
        <w:rPr>
          <w:sz w:val="24"/>
          <w:szCs w:val="24"/>
        </w:rPr>
        <w:t xml:space="preserve"> and can continue gardening with a little more ease. We had been expecting peas by now but the plants just keep growing taller and not setting fruit. With </w:t>
      </w:r>
      <w:proofErr w:type="gramStart"/>
      <w:r w:rsidR="00495CAA">
        <w:rPr>
          <w:sz w:val="24"/>
          <w:szCs w:val="24"/>
        </w:rPr>
        <w:t>this weekends</w:t>
      </w:r>
      <w:proofErr w:type="gramEnd"/>
      <w:r w:rsidR="00495CAA">
        <w:rPr>
          <w:sz w:val="24"/>
          <w:szCs w:val="24"/>
        </w:rPr>
        <w:t xml:space="preserve"> expected heat we will have peas next week -and garlic </w:t>
      </w:r>
      <w:proofErr w:type="spellStart"/>
      <w:r w:rsidR="00495CAA">
        <w:rPr>
          <w:sz w:val="24"/>
          <w:szCs w:val="24"/>
        </w:rPr>
        <w:t>scapes</w:t>
      </w:r>
      <w:proofErr w:type="spellEnd"/>
      <w:r w:rsidR="00495CAA">
        <w:rPr>
          <w:sz w:val="24"/>
          <w:szCs w:val="24"/>
        </w:rPr>
        <w:t xml:space="preserve"> too. We found a few potatoes and had to share with you. Here is just a little taste. There will be much more to come.</w:t>
      </w:r>
    </w:p>
    <w:p w14:paraId="55061958" w14:textId="3310B9FF" w:rsidR="00E81C38" w:rsidRPr="007F4737" w:rsidRDefault="009239C7" w:rsidP="00E81C3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49F9F" wp14:editId="6916A7FE">
                <wp:simplePos x="0" y="0"/>
                <wp:positionH relativeFrom="column">
                  <wp:posOffset>-16678</wp:posOffset>
                </wp:positionH>
                <wp:positionV relativeFrom="paragraph">
                  <wp:posOffset>202170</wp:posOffset>
                </wp:positionV>
                <wp:extent cx="6722110" cy="992037"/>
                <wp:effectExtent l="0" t="0" r="2159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9920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BC90" id="Rectangle 2" o:spid="_x0000_s1026" style="position:absolute;margin-left:-1.3pt;margin-top:15.9pt;width:529.3pt;height:7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z/dwIAAPw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" filled="f" strokeweight="1pt"/>
            </w:pict>
          </mc:Fallback>
        </mc:AlternateContent>
      </w:r>
      <w:r w:rsidR="00E81C38" w:rsidRPr="007F4737">
        <w:rPr>
          <w:sz w:val="24"/>
          <w:szCs w:val="24"/>
        </w:rPr>
        <w:t>Box Includes:</w:t>
      </w:r>
    </w:p>
    <w:p w14:paraId="66072001" w14:textId="77777777" w:rsidR="00676761" w:rsidRDefault="00676761" w:rsidP="00D70E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676761" w:rsidSect="00961C1A">
          <w:headerReference w:type="default" r:id="rId8"/>
          <w:pgSz w:w="12240" w:h="15840"/>
          <w:pgMar w:top="624" w:right="720" w:bottom="720" w:left="624" w:header="720" w:footer="720" w:gutter="0"/>
          <w:cols w:space="720"/>
          <w:docGrid w:linePitch="360"/>
        </w:sectPr>
      </w:pPr>
    </w:p>
    <w:p w14:paraId="1F022EA7" w14:textId="77777777" w:rsidR="005A6CB3" w:rsidRDefault="005A6CB3" w:rsidP="005A6C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ishes</w:t>
      </w:r>
    </w:p>
    <w:p w14:paraId="31C490E3" w14:textId="3EAA44AE" w:rsidR="005A6CB3" w:rsidRDefault="008E4E76" w:rsidP="005A6C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inach</w:t>
      </w:r>
    </w:p>
    <w:p w14:paraId="7FB91FCC" w14:textId="7B52B966" w:rsidR="00FB13C0" w:rsidRDefault="008E4E76" w:rsidP="005A6C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inese Cabbage</w:t>
      </w:r>
      <w:r w:rsidR="00495CAA">
        <w:rPr>
          <w:sz w:val="24"/>
          <w:szCs w:val="24"/>
        </w:rPr>
        <w:t xml:space="preserve"> </w:t>
      </w:r>
    </w:p>
    <w:p w14:paraId="0E216DD2" w14:textId="206F2EED" w:rsidR="00FB13C0" w:rsidRDefault="008E4E76" w:rsidP="005A6CB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Potatoes</w:t>
      </w:r>
    </w:p>
    <w:p w14:paraId="12A9AD26" w14:textId="7E8F0015" w:rsidR="005A6CB3" w:rsidRDefault="00FB13C0" w:rsidP="00C5766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cumber</w:t>
      </w:r>
      <w:r w:rsidR="001D5535">
        <w:rPr>
          <w:sz w:val="24"/>
          <w:szCs w:val="24"/>
        </w:rPr>
        <w:t>s</w:t>
      </w:r>
    </w:p>
    <w:p w14:paraId="71654DE1" w14:textId="77777777" w:rsidR="001D5535" w:rsidRPr="001D5535" w:rsidRDefault="00FB3F2B" w:rsidP="001D5535">
      <w:pPr>
        <w:pStyle w:val="ListParagraph"/>
        <w:numPr>
          <w:ilvl w:val="0"/>
          <w:numId w:val="1"/>
        </w:numPr>
        <w:spacing w:after="0"/>
        <w:rPr>
          <w:sz w:val="18"/>
          <w:szCs w:val="24"/>
        </w:rPr>
      </w:pPr>
      <w:r>
        <w:rPr>
          <w:sz w:val="24"/>
          <w:szCs w:val="24"/>
        </w:rPr>
        <w:t>Green Onions</w:t>
      </w:r>
      <w:r w:rsidR="001D5535" w:rsidRPr="001D5535">
        <w:rPr>
          <w:sz w:val="24"/>
          <w:szCs w:val="24"/>
        </w:rPr>
        <w:t xml:space="preserve"> </w:t>
      </w:r>
    </w:p>
    <w:p w14:paraId="2EEAFAD7" w14:textId="53CB4EB7" w:rsidR="003F17C8" w:rsidRDefault="00676761" w:rsidP="00F7299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rb </w:t>
      </w:r>
      <w:r w:rsidRPr="007F4737">
        <w:rPr>
          <w:sz w:val="24"/>
          <w:szCs w:val="24"/>
        </w:rPr>
        <w:t>(1tsp dried = 1Tbsp fresh):</w:t>
      </w:r>
      <w:r w:rsidR="003F17C8">
        <w:rPr>
          <w:sz w:val="24"/>
          <w:szCs w:val="24"/>
        </w:rPr>
        <w:t xml:space="preserve"> </w:t>
      </w:r>
    </w:p>
    <w:p w14:paraId="07A5C96C" w14:textId="3F73CCDD" w:rsidR="00F72996" w:rsidRPr="00FB13C0" w:rsidRDefault="008E4E76" w:rsidP="003F17C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ilantro</w:t>
      </w:r>
    </w:p>
    <w:p w14:paraId="7E2CFA5D" w14:textId="77777777" w:rsidR="005C0BF5" w:rsidRDefault="005C0BF5" w:rsidP="00676761">
      <w:pPr>
        <w:spacing w:after="0"/>
        <w:rPr>
          <w:sz w:val="26"/>
          <w:szCs w:val="26"/>
        </w:rPr>
        <w:sectPr w:rsidR="005C0BF5" w:rsidSect="005A6CB3">
          <w:type w:val="continuous"/>
          <w:pgSz w:w="12240" w:h="15840"/>
          <w:pgMar w:top="1440" w:right="1440" w:bottom="568" w:left="1440" w:header="720" w:footer="720" w:gutter="0"/>
          <w:cols w:num="2" w:space="360"/>
          <w:docGrid w:linePitch="360"/>
        </w:sectPr>
      </w:pPr>
    </w:p>
    <w:p w14:paraId="1DD864EE" w14:textId="77777777" w:rsidR="008E4E76" w:rsidRDefault="008E4E76" w:rsidP="009239C7">
      <w:pPr>
        <w:spacing w:after="0"/>
        <w:rPr>
          <w:sz w:val="26"/>
          <w:szCs w:val="26"/>
        </w:rPr>
      </w:pPr>
    </w:p>
    <w:p w14:paraId="1E8DC297" w14:textId="12929E87" w:rsidR="003F17C8" w:rsidRDefault="001E0D49" w:rsidP="009239C7">
      <w:pPr>
        <w:spacing w:after="0"/>
        <w:rPr>
          <w:sz w:val="26"/>
          <w:szCs w:val="26"/>
        </w:rPr>
      </w:pPr>
      <w:r>
        <w:rPr>
          <w:sz w:val="26"/>
          <w:szCs w:val="26"/>
        </w:rPr>
        <w:t>Recipes:</w:t>
      </w:r>
      <w:r w:rsidR="00045DB2">
        <w:rPr>
          <w:sz w:val="26"/>
          <w:szCs w:val="26"/>
        </w:rPr>
        <w:t xml:space="preserve"> </w:t>
      </w:r>
    </w:p>
    <w:p w14:paraId="517B987D" w14:textId="5A5AD2AB" w:rsidR="008E4E76" w:rsidRPr="008735E7" w:rsidRDefault="008E4E76" w:rsidP="008E4E76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tir Fried Chicken with Chinese Cabbage</w:t>
      </w:r>
    </w:p>
    <w:p w14:paraId="3DE96EFF" w14:textId="77777777" w:rsidR="008E4E76" w:rsidRPr="008E4E76" w:rsidRDefault="008E4E76" w:rsidP="008E4E76">
      <w:pPr>
        <w:spacing w:after="0" w:line="240" w:lineRule="auto"/>
      </w:pPr>
      <w:r w:rsidRPr="008E4E76">
        <w:t xml:space="preserve">1 1/3 pounds boneless, skinless chicken breasts (about 4), cut into 1-inch pieces </w:t>
      </w:r>
    </w:p>
    <w:p w14:paraId="3F5405E0" w14:textId="77777777" w:rsidR="008E4E76" w:rsidRPr="008E4E76" w:rsidRDefault="008E4E76" w:rsidP="008E4E76">
      <w:pPr>
        <w:spacing w:after="0" w:line="240" w:lineRule="auto"/>
      </w:pPr>
      <w:r w:rsidRPr="008E4E76">
        <w:t xml:space="preserve">1 tablespoon plus 4 teaspoons soy sauce </w:t>
      </w:r>
    </w:p>
    <w:p w14:paraId="15724908" w14:textId="77777777" w:rsidR="008E4E76" w:rsidRPr="008E4E76" w:rsidRDefault="008E4E76" w:rsidP="008E4E76">
      <w:pPr>
        <w:spacing w:after="0" w:line="240" w:lineRule="auto"/>
      </w:pPr>
      <w:r w:rsidRPr="008E4E76">
        <w:t xml:space="preserve">3 tablespoons dry sherry </w:t>
      </w:r>
    </w:p>
    <w:p w14:paraId="5C686589" w14:textId="77777777" w:rsidR="008E4E76" w:rsidRPr="008E4E76" w:rsidRDefault="008E4E76" w:rsidP="008E4E76">
      <w:pPr>
        <w:spacing w:after="0" w:line="240" w:lineRule="auto"/>
      </w:pPr>
      <w:r w:rsidRPr="008E4E76">
        <w:t xml:space="preserve">1/4 teaspoon cayenne </w:t>
      </w:r>
    </w:p>
    <w:p w14:paraId="2C0C2A5D" w14:textId="77777777" w:rsidR="008E4E76" w:rsidRPr="008E4E76" w:rsidRDefault="008E4E76" w:rsidP="008E4E76">
      <w:pPr>
        <w:spacing w:after="0" w:line="240" w:lineRule="auto"/>
      </w:pPr>
      <w:r w:rsidRPr="008E4E76">
        <w:t xml:space="preserve">2 tablespoons cooking oil </w:t>
      </w:r>
    </w:p>
    <w:p w14:paraId="69C1F358" w14:textId="77777777" w:rsidR="008E4E76" w:rsidRPr="008E4E76" w:rsidRDefault="008E4E76" w:rsidP="008E4E76">
      <w:pPr>
        <w:spacing w:after="0" w:line="240" w:lineRule="auto"/>
      </w:pPr>
      <w:r w:rsidRPr="008E4E76">
        <w:t xml:space="preserve">1 onion, chopped </w:t>
      </w:r>
    </w:p>
    <w:p w14:paraId="50A174B3" w14:textId="77777777" w:rsidR="008E4E76" w:rsidRPr="008E4E76" w:rsidRDefault="008E4E76" w:rsidP="008E4E76">
      <w:pPr>
        <w:spacing w:after="0" w:line="240" w:lineRule="auto"/>
      </w:pPr>
      <w:r w:rsidRPr="008E4E76">
        <w:t xml:space="preserve">2 cloves garlic, minced </w:t>
      </w:r>
    </w:p>
    <w:p w14:paraId="5D06C8EC" w14:textId="77777777" w:rsidR="008E4E76" w:rsidRPr="008E4E76" w:rsidRDefault="008E4E76" w:rsidP="008E4E76">
      <w:pPr>
        <w:spacing w:after="0" w:line="240" w:lineRule="auto"/>
      </w:pPr>
      <w:r w:rsidRPr="008E4E76">
        <w:t xml:space="preserve">1 teaspoon ground coriander </w:t>
      </w:r>
    </w:p>
    <w:p w14:paraId="6856F407" w14:textId="77777777" w:rsidR="008E4E76" w:rsidRPr="008E4E76" w:rsidRDefault="008E4E76" w:rsidP="008E4E76">
      <w:pPr>
        <w:spacing w:after="0" w:line="240" w:lineRule="auto"/>
      </w:pPr>
      <w:r w:rsidRPr="008E4E76">
        <w:t xml:space="preserve">1 tablespoon wine vinegar </w:t>
      </w:r>
    </w:p>
    <w:p w14:paraId="6ADC98C4" w14:textId="77777777" w:rsidR="008E4E76" w:rsidRPr="008E4E76" w:rsidRDefault="008E4E76" w:rsidP="008E4E76">
      <w:pPr>
        <w:spacing w:after="0" w:line="240" w:lineRule="auto"/>
      </w:pPr>
      <w:r w:rsidRPr="008E4E76">
        <w:t xml:space="preserve">1/2 head Chinese cabbage (about 1 pound), sliced </w:t>
      </w:r>
    </w:p>
    <w:p w14:paraId="2BDD8A72" w14:textId="77777777" w:rsidR="008E4E76" w:rsidRPr="008E4E76" w:rsidRDefault="008E4E76" w:rsidP="008E4E76">
      <w:pPr>
        <w:spacing w:after="0" w:line="240" w:lineRule="auto"/>
      </w:pPr>
      <w:r w:rsidRPr="008E4E76">
        <w:t xml:space="preserve">3/4 cup drained sliced water chestnuts (from one 8-ounce can) </w:t>
      </w:r>
    </w:p>
    <w:p w14:paraId="6D14F8F9" w14:textId="77777777" w:rsidR="008E4E76" w:rsidRPr="008E4E76" w:rsidRDefault="008E4E76" w:rsidP="008E4E76">
      <w:pPr>
        <w:spacing w:after="0" w:line="240" w:lineRule="auto"/>
      </w:pPr>
      <w:r w:rsidRPr="008E4E76">
        <w:t xml:space="preserve">2 teaspoons tomato paste </w:t>
      </w:r>
    </w:p>
    <w:p w14:paraId="58A0662F" w14:textId="77777777" w:rsidR="008E4E76" w:rsidRPr="008E4E76" w:rsidRDefault="008E4E76" w:rsidP="008E4E76">
      <w:pPr>
        <w:spacing w:after="0" w:line="240" w:lineRule="auto"/>
      </w:pPr>
      <w:r w:rsidRPr="008E4E76">
        <w:t xml:space="preserve">1/4 teaspoon dried red-pepper flakes </w:t>
      </w:r>
    </w:p>
    <w:p w14:paraId="1C7D117D" w14:textId="77777777" w:rsidR="008E4E76" w:rsidRPr="008E4E76" w:rsidRDefault="008E4E76" w:rsidP="008E4E76">
      <w:pPr>
        <w:spacing w:after="0" w:line="240" w:lineRule="auto"/>
      </w:pPr>
      <w:r w:rsidRPr="008E4E76">
        <w:t xml:space="preserve">3 tablespoons water </w:t>
      </w:r>
    </w:p>
    <w:p w14:paraId="051497EB" w14:textId="77777777" w:rsidR="008E4E76" w:rsidRPr="008E4E76" w:rsidRDefault="008E4E76" w:rsidP="008E4E76">
      <w:pPr>
        <w:spacing w:after="0" w:line="240" w:lineRule="auto"/>
      </w:pPr>
      <w:r w:rsidRPr="008E4E76">
        <w:t xml:space="preserve">3 tablespoons chopped cilantro or scallion tops </w:t>
      </w:r>
    </w:p>
    <w:p w14:paraId="3C7DA129" w14:textId="44CB3B44" w:rsidR="00FB13C0" w:rsidRDefault="008E4E76" w:rsidP="00AE33EA">
      <w:pPr>
        <w:spacing w:after="0" w:line="240" w:lineRule="auto"/>
      </w:pPr>
      <w:r w:rsidRPr="008E4E76">
        <w:t xml:space="preserve">1/8 teaspoon salt </w:t>
      </w:r>
    </w:p>
    <w:p w14:paraId="43AD73D9" w14:textId="77777777" w:rsidR="00495CAA" w:rsidRPr="00AE33EA" w:rsidRDefault="00495CAA" w:rsidP="00AE33EA">
      <w:pPr>
        <w:spacing w:after="0" w:line="240" w:lineRule="auto"/>
      </w:pPr>
    </w:p>
    <w:p w14:paraId="78825660" w14:textId="5687B5D8" w:rsidR="00495CAA" w:rsidRPr="00AE33EA" w:rsidRDefault="00AE33EA" w:rsidP="00AE33EA">
      <w:pPr>
        <w:spacing w:after="0" w:line="240" w:lineRule="auto"/>
      </w:pPr>
      <w:r>
        <w:t xml:space="preserve">-  </w:t>
      </w:r>
      <w:r w:rsidRPr="00AE33EA">
        <w:t>In a medium bowl, combine the chicken with the 1 tablespoon soy sauce, 1 tablespoon of the sherry, and the cayenne. Let marinate for 10 minutes.</w:t>
      </w:r>
    </w:p>
    <w:p w14:paraId="076B63E0" w14:textId="102E2D2C" w:rsidR="00495CAA" w:rsidRPr="00AE33EA" w:rsidRDefault="00AE33EA" w:rsidP="00AE33EA">
      <w:pPr>
        <w:spacing w:after="0" w:line="240" w:lineRule="auto"/>
      </w:pPr>
      <w:r>
        <w:t xml:space="preserve">- </w:t>
      </w:r>
      <w:r w:rsidRPr="00AE33EA">
        <w:t>In a wok or large frying pan, heat 1 tablespoon of the oil over moderately high heat. Add the chicken and cook, stirring, until almost done, 1 to 2 minutes. Remove.</w:t>
      </w:r>
    </w:p>
    <w:p w14:paraId="4D848696" w14:textId="3DE336AE" w:rsidR="00AE33EA" w:rsidRDefault="00AE33EA" w:rsidP="00AE33EA">
      <w:pPr>
        <w:spacing w:after="0" w:line="240" w:lineRule="auto"/>
      </w:pPr>
      <w:r>
        <w:t xml:space="preserve">- </w:t>
      </w:r>
      <w:r w:rsidRPr="00AE33EA">
        <w:t>Add the remaining 1 tablespoon oil to the pan. Add the onion, garlic, and coriander. Cook, stirring, until the onions are golden, about 4 minutes. Add the remaining 2 tablespoons sherry and the vinegar. Cook, stirring, 1 minute longer.</w:t>
      </w:r>
    </w:p>
    <w:p w14:paraId="50B594CA" w14:textId="77777777" w:rsidR="00495CAA" w:rsidRPr="00AE33EA" w:rsidRDefault="00495CAA" w:rsidP="00AE33EA">
      <w:pPr>
        <w:spacing w:after="0" w:line="240" w:lineRule="auto"/>
      </w:pPr>
    </w:p>
    <w:p w14:paraId="3B7C18DE" w14:textId="77777777" w:rsidR="00495CAA" w:rsidRDefault="00495CAA" w:rsidP="00AE33EA">
      <w:pPr>
        <w:spacing w:after="0" w:line="240" w:lineRule="auto"/>
      </w:pPr>
    </w:p>
    <w:p w14:paraId="0D4A6D49" w14:textId="77777777" w:rsidR="00495CAA" w:rsidRDefault="00495CAA" w:rsidP="00AE33EA">
      <w:pPr>
        <w:spacing w:after="0" w:line="240" w:lineRule="auto"/>
      </w:pPr>
    </w:p>
    <w:p w14:paraId="273EC131" w14:textId="77777777" w:rsidR="00495CAA" w:rsidRDefault="00495CAA" w:rsidP="00AE33EA">
      <w:pPr>
        <w:spacing w:after="0" w:line="240" w:lineRule="auto"/>
      </w:pPr>
    </w:p>
    <w:p w14:paraId="33C03AA4" w14:textId="77777777" w:rsidR="00495CAA" w:rsidRDefault="00495CAA" w:rsidP="00AE33EA">
      <w:pPr>
        <w:spacing w:after="0" w:line="240" w:lineRule="auto"/>
      </w:pPr>
    </w:p>
    <w:p w14:paraId="7FD6871C" w14:textId="11BA50F3" w:rsidR="00495CAA" w:rsidRDefault="00AE33EA" w:rsidP="00AE33EA">
      <w:pPr>
        <w:spacing w:after="0" w:line="240" w:lineRule="auto"/>
      </w:pPr>
      <w:r>
        <w:t xml:space="preserve">- </w:t>
      </w:r>
      <w:r w:rsidRPr="00AE33EA">
        <w:t xml:space="preserve">Add the cabbage, water chestnuts, the remaining 4 teaspoons soy sauce, the tomato paste, red-pepper flakes, and water and cook, stirring, for 3 minutes longer. Add the chicken and any accumulated juices, </w:t>
      </w:r>
    </w:p>
    <w:p w14:paraId="63C6E406" w14:textId="36268C06" w:rsidR="00AE33EA" w:rsidRPr="00AE33EA" w:rsidRDefault="00AE33EA" w:rsidP="00AE33EA">
      <w:pPr>
        <w:spacing w:after="0" w:line="240" w:lineRule="auto"/>
      </w:pPr>
      <w:r w:rsidRPr="00AE33EA">
        <w:t>the cilantro, and the salt and cook, stirring, until the chicken is just done, 1 to 2 minutes longer.</w:t>
      </w:r>
    </w:p>
    <w:p w14:paraId="1F7093C3" w14:textId="77777777" w:rsidR="00162AB8" w:rsidRDefault="00162AB8" w:rsidP="00876DB3">
      <w:pPr>
        <w:spacing w:after="0" w:line="240" w:lineRule="auto"/>
      </w:pPr>
    </w:p>
    <w:p w14:paraId="7F0E1BBB" w14:textId="061318A2" w:rsidR="00AE33EA" w:rsidRPr="008735E7" w:rsidRDefault="00162AB8" w:rsidP="00AE33E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pinach </w:t>
      </w:r>
      <w:r w:rsidR="00AE33EA">
        <w:rPr>
          <w:rFonts w:cstheme="minorHAnsi"/>
          <w:b/>
          <w:u w:val="single"/>
        </w:rPr>
        <w:t>Quiche</w:t>
      </w:r>
    </w:p>
    <w:p w14:paraId="4C2875B6" w14:textId="169A2A2B" w:rsidR="00AE33EA" w:rsidRDefault="00162AB8" w:rsidP="00876DB3">
      <w:pPr>
        <w:spacing w:after="0" w:line="240" w:lineRule="auto"/>
      </w:pPr>
      <w:r>
        <w:t>Crumb crust:</w:t>
      </w:r>
    </w:p>
    <w:p w14:paraId="33505FD4" w14:textId="1868CF6C" w:rsidR="00162AB8" w:rsidRDefault="00162AB8" w:rsidP="00876DB3">
      <w:pPr>
        <w:spacing w:after="0" w:line="240" w:lineRule="auto"/>
      </w:pPr>
      <w:r>
        <w:t>1/3 cup flour</w:t>
      </w:r>
    </w:p>
    <w:p w14:paraId="07EA1993" w14:textId="4AF0ABA7" w:rsidR="00162AB8" w:rsidRDefault="00162AB8" w:rsidP="00876DB3">
      <w:pPr>
        <w:spacing w:after="0" w:line="240" w:lineRule="auto"/>
      </w:pPr>
      <w:r>
        <w:t>1/3 cup whole wheat flour</w:t>
      </w:r>
    </w:p>
    <w:p w14:paraId="0DF5F9AA" w14:textId="1EFB194A" w:rsidR="00162AB8" w:rsidRDefault="00162AB8" w:rsidP="00876DB3">
      <w:pPr>
        <w:spacing w:after="0" w:line="240" w:lineRule="auto"/>
      </w:pPr>
      <w:r>
        <w:t>1/3 cup cornmeal</w:t>
      </w:r>
    </w:p>
    <w:p w14:paraId="2205E608" w14:textId="62ACCAA5" w:rsidR="00162AB8" w:rsidRDefault="00162AB8" w:rsidP="00876DB3">
      <w:pPr>
        <w:spacing w:after="0" w:line="240" w:lineRule="auto"/>
      </w:pPr>
      <w:r>
        <w:t>½ tsp salt</w:t>
      </w:r>
    </w:p>
    <w:p w14:paraId="19E706CB" w14:textId="106F9D55" w:rsidR="00162AB8" w:rsidRDefault="00162AB8" w:rsidP="00876DB3">
      <w:pPr>
        <w:spacing w:after="0" w:line="240" w:lineRule="auto"/>
      </w:pPr>
      <w:r>
        <w:t>¼ tsp baking powder</w:t>
      </w:r>
    </w:p>
    <w:p w14:paraId="24F377DC" w14:textId="7EE77E48" w:rsidR="00162AB8" w:rsidRDefault="00162AB8" w:rsidP="00876DB3">
      <w:pPr>
        <w:spacing w:after="0" w:line="240" w:lineRule="auto"/>
      </w:pPr>
      <w:r>
        <w:t>1/3 cup butter</w:t>
      </w:r>
    </w:p>
    <w:p w14:paraId="58CE1B9A" w14:textId="7605CB51" w:rsidR="00495CAA" w:rsidRDefault="00162AB8" w:rsidP="00876DB3">
      <w:pPr>
        <w:spacing w:after="0" w:line="240" w:lineRule="auto"/>
      </w:pPr>
      <w:r>
        <w:t>-lightly mix dry ingredients. Cut in butter until crumbly. Pat firmly into bottom and side of a 9-icn pie pan. (I add a little water so that it sticks together and then squish into the pan.)</w:t>
      </w:r>
    </w:p>
    <w:p w14:paraId="3AEF9C09" w14:textId="6903A73F" w:rsidR="00162AB8" w:rsidRDefault="00162AB8" w:rsidP="00876DB3">
      <w:pPr>
        <w:spacing w:after="0" w:line="240" w:lineRule="auto"/>
      </w:pPr>
      <w:r>
        <w:t>Filling:</w:t>
      </w:r>
    </w:p>
    <w:p w14:paraId="4C3411E6" w14:textId="0913767F" w:rsidR="00162AB8" w:rsidRDefault="00162AB8" w:rsidP="00876DB3">
      <w:pPr>
        <w:spacing w:after="0" w:line="240" w:lineRule="auto"/>
      </w:pPr>
      <w:r>
        <w:t>3 eggs</w:t>
      </w:r>
    </w:p>
    <w:p w14:paraId="4AB59651" w14:textId="28DE7021" w:rsidR="00162AB8" w:rsidRDefault="00162AB8" w:rsidP="00876DB3">
      <w:pPr>
        <w:spacing w:after="0" w:line="240" w:lineRule="auto"/>
      </w:pPr>
      <w:r>
        <w:t>1 cup milk</w:t>
      </w:r>
    </w:p>
    <w:p w14:paraId="78806A97" w14:textId="1BCB0CC7" w:rsidR="00162AB8" w:rsidRDefault="00162AB8" w:rsidP="00876DB3">
      <w:pPr>
        <w:spacing w:after="0" w:line="240" w:lineRule="auto"/>
      </w:pPr>
      <w:r>
        <w:t>1/3 cup milk powder</w:t>
      </w:r>
    </w:p>
    <w:p w14:paraId="15EC5DFA" w14:textId="174FAC4A" w:rsidR="00162AB8" w:rsidRDefault="00162AB8" w:rsidP="00876DB3">
      <w:pPr>
        <w:spacing w:after="0" w:line="240" w:lineRule="auto"/>
      </w:pPr>
      <w:r>
        <w:t>¼ tsp salt and pepper (each)</w:t>
      </w:r>
    </w:p>
    <w:p w14:paraId="6691611B" w14:textId="46F785A0" w:rsidR="00162AB8" w:rsidRDefault="00162AB8" w:rsidP="00876DB3">
      <w:pPr>
        <w:spacing w:after="0" w:line="240" w:lineRule="auto"/>
      </w:pPr>
      <w:r>
        <w:t>-Beat together.</w:t>
      </w:r>
    </w:p>
    <w:p w14:paraId="20CE2963" w14:textId="72E25D2E" w:rsidR="00162AB8" w:rsidRDefault="00162AB8" w:rsidP="00876DB3">
      <w:pPr>
        <w:spacing w:after="0" w:line="240" w:lineRule="auto"/>
      </w:pPr>
      <w:r>
        <w:t>Add 3 cups chopped veggies, like spinach, broccoli, onion, asparagus, etc.</w:t>
      </w:r>
    </w:p>
    <w:p w14:paraId="711D8FA4" w14:textId="307651B4" w:rsidR="00162AB8" w:rsidRDefault="00162AB8" w:rsidP="00876DB3">
      <w:pPr>
        <w:spacing w:after="0" w:line="240" w:lineRule="auto"/>
      </w:pPr>
      <w:r>
        <w:t>Add ½ cup leftover meat like ham, bacon, or sausage.</w:t>
      </w:r>
    </w:p>
    <w:p w14:paraId="5AC615D2" w14:textId="7AF70A1E" w:rsidR="00162AB8" w:rsidRDefault="00162AB8" w:rsidP="00876DB3">
      <w:pPr>
        <w:spacing w:after="0" w:line="240" w:lineRule="auto"/>
      </w:pPr>
      <w:r>
        <w:t>Pour into crust.</w:t>
      </w:r>
    </w:p>
    <w:p w14:paraId="724C0EBE" w14:textId="5F5D9E8A" w:rsidR="00162AB8" w:rsidRDefault="00162AB8" w:rsidP="00876DB3">
      <w:pPr>
        <w:spacing w:after="0" w:line="240" w:lineRule="auto"/>
      </w:pPr>
      <w:r>
        <w:t>Top with 1 cup shredded cheese.</w:t>
      </w:r>
    </w:p>
    <w:p w14:paraId="25980248" w14:textId="0F524D19" w:rsidR="00162AB8" w:rsidRDefault="00162AB8" w:rsidP="00876DB3">
      <w:pPr>
        <w:spacing w:after="0" w:line="240" w:lineRule="auto"/>
      </w:pPr>
      <w:r>
        <w:t>Bale at 425’ for 15 minutes, then reduce heat to 350’ and bake until browned on top and set in the middle (about 30 minutes) Allow to cool for 10/15 minutes before cutting and serving.</w:t>
      </w:r>
    </w:p>
    <w:p w14:paraId="210476C2" w14:textId="3CE151F8" w:rsidR="00535FDC" w:rsidRDefault="00535FDC" w:rsidP="002C49A8">
      <w:pPr>
        <w:spacing w:after="0" w:line="240" w:lineRule="auto"/>
      </w:pPr>
      <w:r>
        <w:t xml:space="preserve"> </w:t>
      </w:r>
    </w:p>
    <w:p w14:paraId="7C46E0A1" w14:textId="77777777" w:rsidR="00495CAA" w:rsidRDefault="00162AB8" w:rsidP="002C49A8">
      <w:pPr>
        <w:spacing w:after="0" w:line="240" w:lineRule="auto"/>
      </w:pPr>
      <w:r w:rsidRPr="00162AB8">
        <w:rPr>
          <w:u w:val="single"/>
        </w:rPr>
        <w:t xml:space="preserve">New </w:t>
      </w:r>
      <w:proofErr w:type="gramStart"/>
      <w:r w:rsidRPr="00162AB8">
        <w:rPr>
          <w:u w:val="single"/>
        </w:rPr>
        <w:t>Potatoes</w:t>
      </w:r>
      <w:r w:rsidR="00495CAA">
        <w:rPr>
          <w:u w:val="single"/>
        </w:rPr>
        <w:t xml:space="preserve">  </w:t>
      </w:r>
      <w:r>
        <w:t>-</w:t>
      </w:r>
      <w:proofErr w:type="gramEnd"/>
      <w:r>
        <w:t xml:space="preserve">Boil in cream till tender. </w:t>
      </w:r>
    </w:p>
    <w:p w14:paraId="61743ECA" w14:textId="462479CC" w:rsidR="00495CAA" w:rsidRPr="008735E7" w:rsidRDefault="00162AB8" w:rsidP="002C49A8">
      <w:pPr>
        <w:spacing w:after="0" w:line="240" w:lineRule="auto"/>
      </w:pPr>
      <w:r>
        <w:t>Add salt and dill.</w:t>
      </w:r>
      <w:bookmarkStart w:id="0" w:name="_GoBack"/>
      <w:bookmarkEnd w:id="0"/>
    </w:p>
    <w:sectPr w:rsidR="00495CAA" w:rsidRPr="008735E7" w:rsidSect="009239C7">
      <w:type w:val="continuous"/>
      <w:pgSz w:w="12240" w:h="15840"/>
      <w:pgMar w:top="1440" w:right="1440" w:bottom="426" w:left="709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50FD" w14:textId="77777777" w:rsidR="00FF57A8" w:rsidRDefault="00FF57A8" w:rsidP="00961C1A">
      <w:pPr>
        <w:spacing w:after="0" w:line="240" w:lineRule="auto"/>
      </w:pPr>
      <w:r>
        <w:separator/>
      </w:r>
    </w:p>
  </w:endnote>
  <w:endnote w:type="continuationSeparator" w:id="0">
    <w:p w14:paraId="38F9C517" w14:textId="77777777" w:rsidR="00FF57A8" w:rsidRDefault="00FF57A8" w:rsidP="0096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1D17" w14:textId="77777777" w:rsidR="00FF57A8" w:rsidRDefault="00FF57A8" w:rsidP="00961C1A">
      <w:pPr>
        <w:spacing w:after="0" w:line="240" w:lineRule="auto"/>
      </w:pPr>
      <w:r>
        <w:separator/>
      </w:r>
    </w:p>
  </w:footnote>
  <w:footnote w:type="continuationSeparator" w:id="0">
    <w:p w14:paraId="11C6DB34" w14:textId="77777777" w:rsidR="00FF57A8" w:rsidRDefault="00FF57A8" w:rsidP="0096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74D2" w14:textId="3A0A735B" w:rsidR="006F30BE" w:rsidRPr="006F618D" w:rsidRDefault="006F30BE" w:rsidP="00961C1A">
    <w:pPr>
      <w:tabs>
        <w:tab w:val="center" w:pos="4820"/>
        <w:tab w:val="right" w:pos="10632"/>
      </w:tabs>
      <w:rPr>
        <w:rFonts w:ascii="Britannic Bold" w:hAnsi="Britannic Bold"/>
        <w:szCs w:val="26"/>
      </w:rPr>
    </w:pPr>
    <w:r>
      <w:rPr>
        <w:rFonts w:ascii="Algerian" w:hAnsi="Algerian"/>
        <w:sz w:val="28"/>
      </w:rPr>
      <w:tab/>
    </w:r>
    <w:r w:rsidRPr="006F618D">
      <w:rPr>
        <w:rFonts w:ascii="Britannic Bold" w:hAnsi="Britannic Bold"/>
        <w:sz w:val="28"/>
      </w:rPr>
      <w:t>Grovenland Farm CSA Update</w:t>
    </w:r>
    <w:r>
      <w:rPr>
        <w:rFonts w:ascii="Algerian" w:hAnsi="Algerian"/>
        <w:sz w:val="28"/>
      </w:rPr>
      <w:tab/>
    </w:r>
    <w:r w:rsidRPr="006F618D">
      <w:rPr>
        <w:rFonts w:ascii="Britannic Bold" w:hAnsi="Britannic Bold"/>
        <w:szCs w:val="26"/>
      </w:rPr>
      <w:t xml:space="preserve">Week </w:t>
    </w:r>
    <w:r w:rsidR="008E4E76">
      <w:rPr>
        <w:rFonts w:ascii="Britannic Bold" w:hAnsi="Britannic Bold"/>
        <w:szCs w:val="26"/>
      </w:rPr>
      <w:t>2</w:t>
    </w:r>
    <w:r w:rsidRPr="006F618D">
      <w:rPr>
        <w:rFonts w:ascii="Britannic Bold" w:hAnsi="Britannic Bold"/>
        <w:szCs w:val="26"/>
      </w:rPr>
      <w:t>: J</w:t>
    </w:r>
    <w:r w:rsidR="008E4E76">
      <w:rPr>
        <w:rFonts w:ascii="Britannic Bold" w:hAnsi="Britannic Bold"/>
        <w:szCs w:val="26"/>
      </w:rPr>
      <w:t>uly 4/5</w:t>
    </w:r>
    <w:r w:rsidR="006F618D">
      <w:rPr>
        <w:rFonts w:ascii="Britannic Bold" w:hAnsi="Britannic Bold"/>
        <w:szCs w:val="26"/>
      </w:rPr>
      <w:t>, 201</w:t>
    </w:r>
    <w:r w:rsidR="00FB13C0">
      <w:rPr>
        <w:rFonts w:ascii="Britannic Bold" w:hAnsi="Britannic Bold"/>
        <w:szCs w:val="2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14B"/>
    <w:multiLevelType w:val="hybridMultilevel"/>
    <w:tmpl w:val="8D9E7714"/>
    <w:lvl w:ilvl="0" w:tplc="7CB22D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84"/>
    <w:multiLevelType w:val="hybridMultilevel"/>
    <w:tmpl w:val="A830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37F"/>
    <w:multiLevelType w:val="hybridMultilevel"/>
    <w:tmpl w:val="C35426BA"/>
    <w:lvl w:ilvl="0" w:tplc="D8723A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B63129"/>
    <w:multiLevelType w:val="multilevel"/>
    <w:tmpl w:val="5838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50BBC"/>
    <w:multiLevelType w:val="multilevel"/>
    <w:tmpl w:val="A584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C04A8"/>
    <w:multiLevelType w:val="multilevel"/>
    <w:tmpl w:val="9E1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4955"/>
    <w:multiLevelType w:val="hybridMultilevel"/>
    <w:tmpl w:val="9D8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96A"/>
    <w:multiLevelType w:val="multilevel"/>
    <w:tmpl w:val="C746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76C6F"/>
    <w:multiLevelType w:val="multilevel"/>
    <w:tmpl w:val="574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E3625"/>
    <w:multiLevelType w:val="multilevel"/>
    <w:tmpl w:val="C13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36136"/>
    <w:multiLevelType w:val="hybridMultilevel"/>
    <w:tmpl w:val="D5C80F68"/>
    <w:lvl w:ilvl="0" w:tplc="CF30F9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758D"/>
    <w:multiLevelType w:val="multilevel"/>
    <w:tmpl w:val="F59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38"/>
    <w:rsid w:val="00024FF2"/>
    <w:rsid w:val="00045DB2"/>
    <w:rsid w:val="00046F8D"/>
    <w:rsid w:val="000A10E1"/>
    <w:rsid w:val="000E5167"/>
    <w:rsid w:val="00131CD2"/>
    <w:rsid w:val="00162AB8"/>
    <w:rsid w:val="00165CE3"/>
    <w:rsid w:val="00181577"/>
    <w:rsid w:val="001D3594"/>
    <w:rsid w:val="001D5535"/>
    <w:rsid w:val="001E05E8"/>
    <w:rsid w:val="001E0D49"/>
    <w:rsid w:val="002046E7"/>
    <w:rsid w:val="002276B5"/>
    <w:rsid w:val="00256CC3"/>
    <w:rsid w:val="002907FF"/>
    <w:rsid w:val="002C49A8"/>
    <w:rsid w:val="00307815"/>
    <w:rsid w:val="00363546"/>
    <w:rsid w:val="00375DDA"/>
    <w:rsid w:val="00391881"/>
    <w:rsid w:val="003C79D7"/>
    <w:rsid w:val="003D01ED"/>
    <w:rsid w:val="003F17C8"/>
    <w:rsid w:val="00413D4B"/>
    <w:rsid w:val="004339A5"/>
    <w:rsid w:val="00445BDE"/>
    <w:rsid w:val="00495CAA"/>
    <w:rsid w:val="004C2777"/>
    <w:rsid w:val="004C6E38"/>
    <w:rsid w:val="004E54A2"/>
    <w:rsid w:val="00535FDC"/>
    <w:rsid w:val="00542E2C"/>
    <w:rsid w:val="005753E1"/>
    <w:rsid w:val="00581A84"/>
    <w:rsid w:val="005910BE"/>
    <w:rsid w:val="005A6CB3"/>
    <w:rsid w:val="005C0BF5"/>
    <w:rsid w:val="005E679E"/>
    <w:rsid w:val="00606408"/>
    <w:rsid w:val="00611097"/>
    <w:rsid w:val="0064229C"/>
    <w:rsid w:val="00654662"/>
    <w:rsid w:val="00675875"/>
    <w:rsid w:val="00676761"/>
    <w:rsid w:val="006965AD"/>
    <w:rsid w:val="00697CF1"/>
    <w:rsid w:val="006B7292"/>
    <w:rsid w:val="006E172E"/>
    <w:rsid w:val="006F30BE"/>
    <w:rsid w:val="006F618D"/>
    <w:rsid w:val="00712233"/>
    <w:rsid w:val="00757625"/>
    <w:rsid w:val="00762F40"/>
    <w:rsid w:val="007839F5"/>
    <w:rsid w:val="007F4737"/>
    <w:rsid w:val="008070C1"/>
    <w:rsid w:val="00817FA1"/>
    <w:rsid w:val="00825ACE"/>
    <w:rsid w:val="008452EA"/>
    <w:rsid w:val="00876DB3"/>
    <w:rsid w:val="008A5B8F"/>
    <w:rsid w:val="008A6905"/>
    <w:rsid w:val="008E34EE"/>
    <w:rsid w:val="008E4E76"/>
    <w:rsid w:val="008E6DAE"/>
    <w:rsid w:val="00901CFB"/>
    <w:rsid w:val="00904B21"/>
    <w:rsid w:val="00921465"/>
    <w:rsid w:val="009239C7"/>
    <w:rsid w:val="0095219C"/>
    <w:rsid w:val="0095446B"/>
    <w:rsid w:val="00961C1A"/>
    <w:rsid w:val="0099510A"/>
    <w:rsid w:val="009966A4"/>
    <w:rsid w:val="009C041B"/>
    <w:rsid w:val="009C3E93"/>
    <w:rsid w:val="00A03991"/>
    <w:rsid w:val="00A90069"/>
    <w:rsid w:val="00A9653F"/>
    <w:rsid w:val="00AA7AE0"/>
    <w:rsid w:val="00AB03E2"/>
    <w:rsid w:val="00AB6D78"/>
    <w:rsid w:val="00AE33EA"/>
    <w:rsid w:val="00B1566E"/>
    <w:rsid w:val="00B9481D"/>
    <w:rsid w:val="00B959D8"/>
    <w:rsid w:val="00BB251A"/>
    <w:rsid w:val="00BC33C7"/>
    <w:rsid w:val="00BF3CDC"/>
    <w:rsid w:val="00C30308"/>
    <w:rsid w:val="00C45D8E"/>
    <w:rsid w:val="00C5739C"/>
    <w:rsid w:val="00C57663"/>
    <w:rsid w:val="00C60063"/>
    <w:rsid w:val="00C60C2A"/>
    <w:rsid w:val="00C75FF9"/>
    <w:rsid w:val="00C86FD5"/>
    <w:rsid w:val="00C909D6"/>
    <w:rsid w:val="00C909ED"/>
    <w:rsid w:val="00CD21CD"/>
    <w:rsid w:val="00CD6A13"/>
    <w:rsid w:val="00D0291C"/>
    <w:rsid w:val="00D178E7"/>
    <w:rsid w:val="00D315E8"/>
    <w:rsid w:val="00D449A7"/>
    <w:rsid w:val="00D70E73"/>
    <w:rsid w:val="00D8070D"/>
    <w:rsid w:val="00D92AF4"/>
    <w:rsid w:val="00DA1A79"/>
    <w:rsid w:val="00DD6777"/>
    <w:rsid w:val="00DE3A30"/>
    <w:rsid w:val="00DE6472"/>
    <w:rsid w:val="00E20098"/>
    <w:rsid w:val="00E81C38"/>
    <w:rsid w:val="00E90037"/>
    <w:rsid w:val="00EA62BB"/>
    <w:rsid w:val="00EC7E33"/>
    <w:rsid w:val="00EE04E3"/>
    <w:rsid w:val="00F130B0"/>
    <w:rsid w:val="00F428C1"/>
    <w:rsid w:val="00F57005"/>
    <w:rsid w:val="00F72996"/>
    <w:rsid w:val="00F74CF9"/>
    <w:rsid w:val="00F82142"/>
    <w:rsid w:val="00FA1AF9"/>
    <w:rsid w:val="00FA685C"/>
    <w:rsid w:val="00FB13C0"/>
    <w:rsid w:val="00FB3F2B"/>
    <w:rsid w:val="00FF073A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C3376"/>
  <w15:docId w15:val="{3967B969-3DE0-4EDA-A9B4-CFD2BB4B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0E73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0E7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0E7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laincharacterwrap">
    <w:name w:val="plaincharacterwrap"/>
    <w:basedOn w:val="DefaultParagraphFont"/>
    <w:rsid w:val="00DE6472"/>
  </w:style>
  <w:style w:type="paragraph" w:styleId="Header">
    <w:name w:val="header"/>
    <w:basedOn w:val="Normal"/>
    <w:link w:val="HeaderChar"/>
    <w:uiPriority w:val="99"/>
    <w:unhideWhenUsed/>
    <w:rsid w:val="0096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1A"/>
  </w:style>
  <w:style w:type="paragraph" w:styleId="Footer">
    <w:name w:val="footer"/>
    <w:basedOn w:val="Normal"/>
    <w:link w:val="FooterChar"/>
    <w:uiPriority w:val="99"/>
    <w:unhideWhenUsed/>
    <w:rsid w:val="0096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1A"/>
  </w:style>
  <w:style w:type="character" w:customStyle="1" w:styleId="dollar">
    <w:name w:val="dollar"/>
    <w:basedOn w:val="DefaultParagraphFont"/>
    <w:rsid w:val="00B9481D"/>
  </w:style>
  <w:style w:type="paragraph" w:styleId="BalloonText">
    <w:name w:val="Balloon Text"/>
    <w:basedOn w:val="Normal"/>
    <w:link w:val="BalloonTextChar"/>
    <w:uiPriority w:val="99"/>
    <w:semiHidden/>
    <w:unhideWhenUsed/>
    <w:rsid w:val="002C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37FC-3F6D-472C-B7DA-225556D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l</dc:creator>
  <cp:lastModifiedBy>Jacob Martens Bartel</cp:lastModifiedBy>
  <cp:revision>3</cp:revision>
  <cp:lastPrinted>2018-06-28T14:59:00Z</cp:lastPrinted>
  <dcterms:created xsi:type="dcterms:W3CDTF">2018-07-04T19:49:00Z</dcterms:created>
  <dcterms:modified xsi:type="dcterms:W3CDTF">2018-07-04T20:07:00Z</dcterms:modified>
</cp:coreProperties>
</file>